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14791" w14:textId="77777777" w:rsidR="008B2B72" w:rsidRDefault="008B2B72" w:rsidP="008B2B72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City">
          <w:r>
            <w:rPr>
              <w:rFonts w:ascii="Arial" w:hAnsi="Arial" w:cs="Arial"/>
            </w:rPr>
            <w:t>Australian Capital Territory</w:t>
          </w:r>
        </w:smartTag>
      </w:smartTag>
    </w:p>
    <w:p w14:paraId="4FA3680E" w14:textId="77777777" w:rsidR="008B2B72" w:rsidRDefault="008B2B72" w:rsidP="008B2B72">
      <w:pPr>
        <w:pStyle w:val="Billname"/>
        <w:spacing w:before="700"/>
      </w:pPr>
      <w:r>
        <w:t>Explanatory Statement</w:t>
      </w:r>
    </w:p>
    <w:p w14:paraId="4ADBCDE2" w14:textId="77777777" w:rsidR="008B2B72" w:rsidRDefault="008B2B72" w:rsidP="008B2B72">
      <w:pPr>
        <w:pStyle w:val="Billname"/>
        <w:spacing w:before="700"/>
      </w:pPr>
      <w:r>
        <w:t>Health</w:t>
      </w:r>
      <w:r w:rsidR="00D67A4E">
        <w:t xml:space="preserve"> (Fees) Determination 201</w:t>
      </w:r>
      <w:r w:rsidR="00C56F4F">
        <w:t>9</w:t>
      </w:r>
      <w:r w:rsidR="00D67A4E">
        <w:t xml:space="preserve"> (No</w:t>
      </w:r>
      <w:r w:rsidR="000775AA">
        <w:t xml:space="preserve"> </w:t>
      </w:r>
      <w:r w:rsidR="00E00662">
        <w:t>2</w:t>
      </w:r>
      <w:r>
        <w:t xml:space="preserve">) </w:t>
      </w:r>
    </w:p>
    <w:p w14:paraId="6D76270C" w14:textId="4FEF5140" w:rsidR="00C56F4F" w:rsidRDefault="001E0D5E" w:rsidP="008B2B72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1</w:t>
      </w:r>
      <w:r w:rsidR="00C56F4F">
        <w:rPr>
          <w:rFonts w:ascii="Arial" w:hAnsi="Arial" w:cs="Arial"/>
          <w:b/>
          <w:bCs/>
        </w:rPr>
        <w:t>9</w:t>
      </w:r>
      <w:r w:rsidR="008A04B6">
        <w:rPr>
          <w:rFonts w:ascii="Arial" w:hAnsi="Arial" w:cs="Arial"/>
          <w:b/>
          <w:bCs/>
        </w:rPr>
        <w:t>–261</w:t>
      </w:r>
    </w:p>
    <w:p w14:paraId="68C4F04B" w14:textId="77777777" w:rsidR="008B2B72" w:rsidRPr="008B2B72" w:rsidRDefault="008B2B72" w:rsidP="008B2B72">
      <w:pPr>
        <w:spacing w:before="240" w:after="60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>made under the</w:t>
      </w:r>
      <w:bookmarkStart w:id="0" w:name="_GoBack"/>
      <w:bookmarkEnd w:id="0"/>
    </w:p>
    <w:p w14:paraId="66434DAD" w14:textId="77777777" w:rsidR="008B2B72" w:rsidRPr="00031115" w:rsidRDefault="008B2B72" w:rsidP="008B2B72">
      <w:pPr>
        <w:pStyle w:val="CoverActName"/>
        <w:rPr>
          <w:sz w:val="20"/>
          <w:szCs w:val="20"/>
          <w:vertAlign w:val="superscript"/>
        </w:rPr>
      </w:pPr>
      <w:r w:rsidRPr="00307FD4">
        <w:rPr>
          <w:i/>
          <w:iCs/>
          <w:sz w:val="20"/>
          <w:szCs w:val="20"/>
        </w:rPr>
        <w:t>Health Act 1993</w:t>
      </w:r>
      <w:r w:rsidRPr="00031115">
        <w:rPr>
          <w:sz w:val="20"/>
          <w:szCs w:val="20"/>
        </w:rPr>
        <w:t>, s 192 (Determination of Fees)</w:t>
      </w:r>
    </w:p>
    <w:p w14:paraId="3F07DD49" w14:textId="77777777" w:rsidR="008B2B72" w:rsidRDefault="008B2B72" w:rsidP="008B2B72">
      <w:pPr>
        <w:pStyle w:val="N-line3"/>
        <w:pBdr>
          <w:bottom w:val="none" w:sz="0" w:space="0" w:color="auto"/>
        </w:pBdr>
      </w:pPr>
    </w:p>
    <w:p w14:paraId="2BC10187" w14:textId="77777777" w:rsidR="008B2B72" w:rsidRDefault="008B2B72" w:rsidP="008B2B72">
      <w:pPr>
        <w:pStyle w:val="N-line3"/>
        <w:pBdr>
          <w:top w:val="single" w:sz="12" w:space="1" w:color="auto"/>
          <w:bottom w:val="none" w:sz="0" w:space="0" w:color="auto"/>
        </w:pBdr>
      </w:pPr>
    </w:p>
    <w:p w14:paraId="266460E0" w14:textId="77777777" w:rsidR="001F66B3" w:rsidRDefault="008B2B72" w:rsidP="001F6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>This Determination of Fees revokes and replaces the Determination of</w:t>
      </w:r>
      <w:r w:rsidR="00720C42">
        <w:rPr>
          <w:rFonts w:ascii="Times New Roman" w:hAnsi="Times New Roman"/>
          <w:sz w:val="24"/>
          <w:szCs w:val="24"/>
        </w:rPr>
        <w:t xml:space="preserve"> Fees DI201</w:t>
      </w:r>
      <w:r w:rsidR="00E00662">
        <w:rPr>
          <w:rFonts w:ascii="Times New Roman" w:hAnsi="Times New Roman"/>
          <w:sz w:val="24"/>
          <w:szCs w:val="24"/>
        </w:rPr>
        <w:t>9</w:t>
      </w:r>
      <w:r w:rsidRPr="008B2B72">
        <w:rPr>
          <w:rFonts w:ascii="Times New Roman" w:hAnsi="Times New Roman"/>
          <w:sz w:val="24"/>
          <w:szCs w:val="24"/>
        </w:rPr>
        <w:t>-</w:t>
      </w:r>
      <w:r w:rsidR="00E00662">
        <w:rPr>
          <w:rFonts w:ascii="Times New Roman" w:hAnsi="Times New Roman"/>
          <w:sz w:val="24"/>
          <w:szCs w:val="24"/>
        </w:rPr>
        <w:t>180</w:t>
      </w:r>
      <w:r w:rsidR="00D67A4E">
        <w:rPr>
          <w:rFonts w:ascii="Times New Roman" w:hAnsi="Times New Roman"/>
          <w:sz w:val="24"/>
          <w:szCs w:val="24"/>
        </w:rPr>
        <w:t xml:space="preserve">, dated </w:t>
      </w:r>
    </w:p>
    <w:p w14:paraId="73E53A21" w14:textId="77777777" w:rsidR="008B2B72" w:rsidRDefault="00C56F4F" w:rsidP="001F6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D34D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June 201</w:t>
      </w:r>
      <w:r w:rsidR="00E00662">
        <w:rPr>
          <w:rFonts w:ascii="Times New Roman" w:hAnsi="Times New Roman"/>
          <w:sz w:val="24"/>
          <w:szCs w:val="24"/>
        </w:rPr>
        <w:t>9</w:t>
      </w:r>
      <w:r w:rsidR="008B2B72" w:rsidRPr="008B2B72">
        <w:rPr>
          <w:rFonts w:ascii="Times New Roman" w:hAnsi="Times New Roman"/>
          <w:sz w:val="24"/>
          <w:szCs w:val="24"/>
        </w:rPr>
        <w:t>.</w:t>
      </w:r>
    </w:p>
    <w:p w14:paraId="3BF3EC24" w14:textId="77777777" w:rsidR="001F66B3" w:rsidRDefault="001F66B3" w:rsidP="001F6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6E724" w14:textId="77777777" w:rsidR="00EE2CCA" w:rsidRPr="008B2B72" w:rsidRDefault="00EE2CCA" w:rsidP="00EE2CCA">
      <w:pPr>
        <w:tabs>
          <w:tab w:val="left" w:pos="851"/>
          <w:tab w:val="left" w:pos="1135"/>
          <w:tab w:val="right" w:pos="6521"/>
          <w:tab w:val="righ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 xml:space="preserve">The Determination comes into effect on </w:t>
      </w:r>
      <w:r w:rsidR="00E00662">
        <w:rPr>
          <w:rFonts w:ascii="Times New Roman" w:hAnsi="Times New Roman"/>
          <w:sz w:val="24"/>
          <w:szCs w:val="24"/>
        </w:rPr>
        <w:t>the day after notification</w:t>
      </w:r>
      <w:r w:rsidR="000373F4">
        <w:rPr>
          <w:rFonts w:ascii="Times New Roman" w:hAnsi="Times New Roman"/>
          <w:sz w:val="24"/>
          <w:szCs w:val="24"/>
        </w:rPr>
        <w:t xml:space="preserve"> </w:t>
      </w:r>
      <w:r w:rsidRPr="008B2B72">
        <w:rPr>
          <w:rFonts w:ascii="Times New Roman" w:hAnsi="Times New Roman"/>
          <w:sz w:val="24"/>
          <w:szCs w:val="24"/>
        </w:rPr>
        <w:t xml:space="preserve">and reproduces Determination </w:t>
      </w:r>
    </w:p>
    <w:p w14:paraId="5ECDFD2F" w14:textId="77777777" w:rsidR="00271FA9" w:rsidRDefault="00EE2CCA" w:rsidP="00271FA9">
      <w:pPr>
        <w:tabs>
          <w:tab w:val="left" w:pos="851"/>
          <w:tab w:val="left" w:pos="1135"/>
          <w:tab w:val="right" w:pos="6521"/>
          <w:tab w:val="righ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B72">
        <w:rPr>
          <w:rFonts w:ascii="Times New Roman" w:hAnsi="Times New Roman"/>
          <w:sz w:val="24"/>
          <w:szCs w:val="24"/>
        </w:rPr>
        <w:t>DI201</w:t>
      </w:r>
      <w:r w:rsidR="00E00662">
        <w:rPr>
          <w:rFonts w:ascii="Times New Roman" w:hAnsi="Times New Roman"/>
          <w:sz w:val="24"/>
          <w:szCs w:val="24"/>
        </w:rPr>
        <w:t>9</w:t>
      </w:r>
      <w:r w:rsidR="00846014">
        <w:rPr>
          <w:rFonts w:ascii="Times New Roman" w:hAnsi="Times New Roman"/>
          <w:sz w:val="24"/>
          <w:szCs w:val="24"/>
        </w:rPr>
        <w:t>-</w:t>
      </w:r>
      <w:r w:rsidR="00A31F07">
        <w:rPr>
          <w:rFonts w:ascii="Times New Roman" w:hAnsi="Times New Roman"/>
          <w:sz w:val="24"/>
          <w:szCs w:val="24"/>
        </w:rPr>
        <w:t>1</w:t>
      </w:r>
      <w:r w:rsidR="00E00662">
        <w:rPr>
          <w:rFonts w:ascii="Times New Roman" w:hAnsi="Times New Roman"/>
          <w:sz w:val="24"/>
          <w:szCs w:val="24"/>
        </w:rPr>
        <w:t>80</w:t>
      </w:r>
      <w:r w:rsidR="00271FA9">
        <w:rPr>
          <w:rFonts w:ascii="Times New Roman" w:hAnsi="Times New Roman"/>
          <w:sz w:val="24"/>
          <w:szCs w:val="24"/>
        </w:rPr>
        <w:t xml:space="preserve"> except for:</w:t>
      </w:r>
    </w:p>
    <w:p w14:paraId="1F76DB41" w14:textId="77777777" w:rsidR="000F35EB" w:rsidRPr="00F6422D" w:rsidRDefault="000F35EB" w:rsidP="00F6422D">
      <w:pPr>
        <w:spacing w:after="6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</w:p>
    <w:p w14:paraId="20AD9C24" w14:textId="37463AB0" w:rsidR="00E00662" w:rsidRPr="001129C9" w:rsidRDefault="00452BAC" w:rsidP="001129C9">
      <w:pPr>
        <w:pStyle w:val="ListParagraph"/>
        <w:numPr>
          <w:ilvl w:val="0"/>
          <w:numId w:val="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129C9">
        <w:rPr>
          <w:rFonts w:ascii="Times New Roman" w:hAnsi="Times New Roman"/>
          <w:sz w:val="24"/>
          <w:szCs w:val="24"/>
        </w:rPr>
        <w:t>f</w:t>
      </w:r>
      <w:r w:rsidR="00E00662" w:rsidRPr="001129C9">
        <w:rPr>
          <w:rFonts w:ascii="Times New Roman" w:hAnsi="Times New Roman"/>
          <w:sz w:val="24"/>
          <w:szCs w:val="24"/>
        </w:rPr>
        <w:t xml:space="preserve">ee item Q.3(f) Positron Emission Tomography Scan has decreased from </w:t>
      </w:r>
      <w:r w:rsidRPr="001129C9">
        <w:rPr>
          <w:rFonts w:ascii="Times New Roman" w:hAnsi="Times New Roman"/>
          <w:sz w:val="24"/>
          <w:szCs w:val="24"/>
        </w:rPr>
        <w:t xml:space="preserve">$1,081.05 to $395.00 per scan; </w:t>
      </w:r>
    </w:p>
    <w:p w14:paraId="4CBADF97" w14:textId="7D73FF7D" w:rsidR="00A5180C" w:rsidRPr="001129C9" w:rsidRDefault="00452BAC" w:rsidP="001129C9">
      <w:pPr>
        <w:pStyle w:val="ListParagraph"/>
        <w:numPr>
          <w:ilvl w:val="0"/>
          <w:numId w:val="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129C9">
        <w:rPr>
          <w:rFonts w:ascii="Times New Roman" w:hAnsi="Times New Roman"/>
          <w:sz w:val="24"/>
          <w:szCs w:val="24"/>
        </w:rPr>
        <w:t>a new fee has been added at item Q.3(</w:t>
      </w:r>
      <w:proofErr w:type="spellStart"/>
      <w:r w:rsidRPr="001129C9">
        <w:rPr>
          <w:rFonts w:ascii="Times New Roman" w:hAnsi="Times New Roman"/>
          <w:sz w:val="24"/>
          <w:szCs w:val="24"/>
        </w:rPr>
        <w:t>i</w:t>
      </w:r>
      <w:proofErr w:type="spellEnd"/>
      <w:r w:rsidRPr="001129C9">
        <w:rPr>
          <w:rFonts w:ascii="Times New Roman" w:hAnsi="Times New Roman"/>
          <w:sz w:val="24"/>
          <w:szCs w:val="24"/>
        </w:rPr>
        <w:t>) Non-</w:t>
      </w:r>
      <w:proofErr w:type="spellStart"/>
      <w:r w:rsidRPr="001129C9">
        <w:rPr>
          <w:rFonts w:ascii="Times New Roman" w:hAnsi="Times New Roman"/>
          <w:sz w:val="24"/>
          <w:szCs w:val="24"/>
        </w:rPr>
        <w:t>rebatable</w:t>
      </w:r>
      <w:proofErr w:type="spellEnd"/>
      <w:r w:rsidRPr="001129C9">
        <w:rPr>
          <w:rFonts w:ascii="Times New Roman" w:hAnsi="Times New Roman"/>
          <w:sz w:val="24"/>
          <w:szCs w:val="24"/>
        </w:rPr>
        <w:t xml:space="preserve"> Cardiac CT for $500.00 per </w:t>
      </w:r>
      <w:r w:rsidR="00E26606">
        <w:rPr>
          <w:rFonts w:ascii="Times New Roman" w:hAnsi="Times New Roman"/>
          <w:sz w:val="24"/>
          <w:szCs w:val="24"/>
        </w:rPr>
        <w:t>scan</w:t>
      </w:r>
      <w:r w:rsidRPr="001129C9">
        <w:rPr>
          <w:rFonts w:ascii="Times New Roman" w:hAnsi="Times New Roman"/>
          <w:sz w:val="24"/>
          <w:szCs w:val="24"/>
        </w:rPr>
        <w:t xml:space="preserve">; and </w:t>
      </w:r>
    </w:p>
    <w:p w14:paraId="382083FD" w14:textId="77777777" w:rsidR="00A5180C" w:rsidRPr="00353EC6" w:rsidRDefault="00A5180C" w:rsidP="001129C9">
      <w:pPr>
        <w:pStyle w:val="ListParagraph"/>
        <w:numPr>
          <w:ilvl w:val="0"/>
          <w:numId w:val="6"/>
        </w:numPr>
        <w:spacing w:after="60" w:line="240" w:lineRule="auto"/>
        <w:jc w:val="both"/>
      </w:pPr>
      <w:r w:rsidRPr="001129C9">
        <w:rPr>
          <w:rFonts w:ascii="Times New Roman" w:hAnsi="Times New Roman"/>
          <w:sz w:val="24"/>
          <w:szCs w:val="24"/>
        </w:rPr>
        <w:t>the date of effect.</w:t>
      </w:r>
    </w:p>
    <w:sectPr w:rsidR="00A5180C" w:rsidRPr="00353EC6" w:rsidSect="00815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9FCD0" w14:textId="77777777" w:rsidR="00961A68" w:rsidRDefault="00961A68" w:rsidP="00775E53">
      <w:pPr>
        <w:spacing w:after="0" w:line="240" w:lineRule="auto"/>
      </w:pPr>
      <w:r>
        <w:separator/>
      </w:r>
    </w:p>
  </w:endnote>
  <w:endnote w:type="continuationSeparator" w:id="0">
    <w:p w14:paraId="034F1797" w14:textId="77777777" w:rsidR="00961A68" w:rsidRDefault="00961A68" w:rsidP="0077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C165" w14:textId="77777777" w:rsidR="00901622" w:rsidRDefault="00901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405C0" w14:textId="046E5D18" w:rsidR="00901622" w:rsidRPr="00901622" w:rsidRDefault="00901622" w:rsidP="00901622">
    <w:pPr>
      <w:pStyle w:val="Footer"/>
      <w:jc w:val="center"/>
      <w:rPr>
        <w:rFonts w:ascii="Arial" w:hAnsi="Arial" w:cs="Arial"/>
        <w:sz w:val="14"/>
      </w:rPr>
    </w:pPr>
    <w:r w:rsidRPr="0090162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EBF8" w14:textId="77777777" w:rsidR="00901622" w:rsidRDefault="00901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A53FB" w14:textId="77777777" w:rsidR="00961A68" w:rsidRDefault="00961A68" w:rsidP="00775E53">
      <w:pPr>
        <w:spacing w:after="0" w:line="240" w:lineRule="auto"/>
      </w:pPr>
      <w:r>
        <w:separator/>
      </w:r>
    </w:p>
  </w:footnote>
  <w:footnote w:type="continuationSeparator" w:id="0">
    <w:p w14:paraId="5E63F563" w14:textId="77777777" w:rsidR="00961A68" w:rsidRDefault="00961A68" w:rsidP="0077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007C3" w14:textId="77777777" w:rsidR="00901622" w:rsidRDefault="00901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25CD" w14:textId="77777777" w:rsidR="00F34FEA" w:rsidRDefault="00F34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59EE8" w14:textId="77777777" w:rsidR="00901622" w:rsidRDefault="0090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68FB"/>
    <w:multiLevelType w:val="hybridMultilevel"/>
    <w:tmpl w:val="65CEF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72B5"/>
    <w:multiLevelType w:val="hybridMultilevel"/>
    <w:tmpl w:val="D4287C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C5109D"/>
    <w:multiLevelType w:val="hybridMultilevel"/>
    <w:tmpl w:val="F1887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776AE"/>
    <w:multiLevelType w:val="hybridMultilevel"/>
    <w:tmpl w:val="61FC5430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66BD2FF2"/>
    <w:multiLevelType w:val="multilevel"/>
    <w:tmpl w:val="A2422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2C25A13"/>
    <w:multiLevelType w:val="hybridMultilevel"/>
    <w:tmpl w:val="AA4A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72"/>
    <w:rsid w:val="00004004"/>
    <w:rsid w:val="00022B13"/>
    <w:rsid w:val="00031115"/>
    <w:rsid w:val="000373F4"/>
    <w:rsid w:val="00040D83"/>
    <w:rsid w:val="000448C3"/>
    <w:rsid w:val="00052AAB"/>
    <w:rsid w:val="0005401D"/>
    <w:rsid w:val="00067040"/>
    <w:rsid w:val="0007204F"/>
    <w:rsid w:val="00072A4B"/>
    <w:rsid w:val="000775AA"/>
    <w:rsid w:val="000A4001"/>
    <w:rsid w:val="000B1112"/>
    <w:rsid w:val="000D4788"/>
    <w:rsid w:val="000E4287"/>
    <w:rsid w:val="000E776C"/>
    <w:rsid w:val="000E7BC8"/>
    <w:rsid w:val="000F105D"/>
    <w:rsid w:val="000F35EB"/>
    <w:rsid w:val="001054DE"/>
    <w:rsid w:val="00107B5E"/>
    <w:rsid w:val="001129C9"/>
    <w:rsid w:val="00112CC8"/>
    <w:rsid w:val="00121B87"/>
    <w:rsid w:val="001235DF"/>
    <w:rsid w:val="00161502"/>
    <w:rsid w:val="00190B78"/>
    <w:rsid w:val="001C415E"/>
    <w:rsid w:val="001D46B7"/>
    <w:rsid w:val="001E0D5E"/>
    <w:rsid w:val="001F242D"/>
    <w:rsid w:val="001F33F7"/>
    <w:rsid w:val="001F66B3"/>
    <w:rsid w:val="00202B73"/>
    <w:rsid w:val="00211EF2"/>
    <w:rsid w:val="00215FFE"/>
    <w:rsid w:val="002163AD"/>
    <w:rsid w:val="002215A8"/>
    <w:rsid w:val="00223F90"/>
    <w:rsid w:val="00224344"/>
    <w:rsid w:val="00245902"/>
    <w:rsid w:val="00254D6C"/>
    <w:rsid w:val="002559DC"/>
    <w:rsid w:val="0025714A"/>
    <w:rsid w:val="00271FA9"/>
    <w:rsid w:val="0027281A"/>
    <w:rsid w:val="002800C9"/>
    <w:rsid w:val="00282F0C"/>
    <w:rsid w:val="00285C7E"/>
    <w:rsid w:val="0028682D"/>
    <w:rsid w:val="0029554C"/>
    <w:rsid w:val="002B277C"/>
    <w:rsid w:val="002B2AFF"/>
    <w:rsid w:val="002D1EDE"/>
    <w:rsid w:val="002E758B"/>
    <w:rsid w:val="003024B7"/>
    <w:rsid w:val="00305514"/>
    <w:rsid w:val="00307FD4"/>
    <w:rsid w:val="0031163A"/>
    <w:rsid w:val="003449F7"/>
    <w:rsid w:val="00344D04"/>
    <w:rsid w:val="003450A9"/>
    <w:rsid w:val="00353EC6"/>
    <w:rsid w:val="003617F1"/>
    <w:rsid w:val="00363E52"/>
    <w:rsid w:val="00377697"/>
    <w:rsid w:val="00380FBB"/>
    <w:rsid w:val="003A345A"/>
    <w:rsid w:val="003A7520"/>
    <w:rsid w:val="003C4D2A"/>
    <w:rsid w:val="003F0887"/>
    <w:rsid w:val="003F46ED"/>
    <w:rsid w:val="003F6158"/>
    <w:rsid w:val="003F6310"/>
    <w:rsid w:val="003F732B"/>
    <w:rsid w:val="00402BAE"/>
    <w:rsid w:val="004069B0"/>
    <w:rsid w:val="00415F51"/>
    <w:rsid w:val="00421D7A"/>
    <w:rsid w:val="0043041D"/>
    <w:rsid w:val="00452BAC"/>
    <w:rsid w:val="004558F2"/>
    <w:rsid w:val="00465047"/>
    <w:rsid w:val="00494B5B"/>
    <w:rsid w:val="004969CF"/>
    <w:rsid w:val="004B18D0"/>
    <w:rsid w:val="0050659E"/>
    <w:rsid w:val="005166D1"/>
    <w:rsid w:val="005514A4"/>
    <w:rsid w:val="00561898"/>
    <w:rsid w:val="00563649"/>
    <w:rsid w:val="0058407B"/>
    <w:rsid w:val="0059282C"/>
    <w:rsid w:val="005A17FC"/>
    <w:rsid w:val="005A251D"/>
    <w:rsid w:val="005A40E5"/>
    <w:rsid w:val="005A4E80"/>
    <w:rsid w:val="005B3D3F"/>
    <w:rsid w:val="005C241D"/>
    <w:rsid w:val="005C3020"/>
    <w:rsid w:val="005D4D03"/>
    <w:rsid w:val="005D7BB9"/>
    <w:rsid w:val="005E1544"/>
    <w:rsid w:val="005E23DD"/>
    <w:rsid w:val="005E297A"/>
    <w:rsid w:val="005E2A56"/>
    <w:rsid w:val="005E362E"/>
    <w:rsid w:val="005F0755"/>
    <w:rsid w:val="00603DBB"/>
    <w:rsid w:val="00617174"/>
    <w:rsid w:val="00622372"/>
    <w:rsid w:val="00622BA7"/>
    <w:rsid w:val="00622C2A"/>
    <w:rsid w:val="006267EF"/>
    <w:rsid w:val="0063158A"/>
    <w:rsid w:val="006318B4"/>
    <w:rsid w:val="00642E6F"/>
    <w:rsid w:val="006601FB"/>
    <w:rsid w:val="006711B9"/>
    <w:rsid w:val="00676A4B"/>
    <w:rsid w:val="00692F5F"/>
    <w:rsid w:val="006944F2"/>
    <w:rsid w:val="006A03B0"/>
    <w:rsid w:val="006A05FC"/>
    <w:rsid w:val="006A07C0"/>
    <w:rsid w:val="006A5395"/>
    <w:rsid w:val="006D3829"/>
    <w:rsid w:val="006E17ED"/>
    <w:rsid w:val="006E241E"/>
    <w:rsid w:val="006F6C41"/>
    <w:rsid w:val="00707D1A"/>
    <w:rsid w:val="00720C42"/>
    <w:rsid w:val="0072470F"/>
    <w:rsid w:val="007356B3"/>
    <w:rsid w:val="00740B10"/>
    <w:rsid w:val="0075052C"/>
    <w:rsid w:val="00750642"/>
    <w:rsid w:val="00752896"/>
    <w:rsid w:val="00775E53"/>
    <w:rsid w:val="007805FC"/>
    <w:rsid w:val="007942CF"/>
    <w:rsid w:val="007D0169"/>
    <w:rsid w:val="007D2CBD"/>
    <w:rsid w:val="007F1FB3"/>
    <w:rsid w:val="00815EC1"/>
    <w:rsid w:val="00846014"/>
    <w:rsid w:val="0085258F"/>
    <w:rsid w:val="00853169"/>
    <w:rsid w:val="008667B9"/>
    <w:rsid w:val="00867423"/>
    <w:rsid w:val="0087191D"/>
    <w:rsid w:val="0088172D"/>
    <w:rsid w:val="0089014E"/>
    <w:rsid w:val="0089466C"/>
    <w:rsid w:val="00897412"/>
    <w:rsid w:val="008A04B6"/>
    <w:rsid w:val="008A0DFD"/>
    <w:rsid w:val="008B2B72"/>
    <w:rsid w:val="008B332C"/>
    <w:rsid w:val="008B43C4"/>
    <w:rsid w:val="008B690D"/>
    <w:rsid w:val="008D34D0"/>
    <w:rsid w:val="008D39A9"/>
    <w:rsid w:val="00901622"/>
    <w:rsid w:val="00917A7D"/>
    <w:rsid w:val="00931AC0"/>
    <w:rsid w:val="0093673E"/>
    <w:rsid w:val="00950382"/>
    <w:rsid w:val="00951267"/>
    <w:rsid w:val="00954EC2"/>
    <w:rsid w:val="00957FBE"/>
    <w:rsid w:val="00961A68"/>
    <w:rsid w:val="00971F32"/>
    <w:rsid w:val="00974EB0"/>
    <w:rsid w:val="00984590"/>
    <w:rsid w:val="009A4CBA"/>
    <w:rsid w:val="009C06CC"/>
    <w:rsid w:val="009E2C00"/>
    <w:rsid w:val="009F5878"/>
    <w:rsid w:val="00A037C5"/>
    <w:rsid w:val="00A070DD"/>
    <w:rsid w:val="00A074B3"/>
    <w:rsid w:val="00A07B6E"/>
    <w:rsid w:val="00A111DD"/>
    <w:rsid w:val="00A1659A"/>
    <w:rsid w:val="00A22705"/>
    <w:rsid w:val="00A300B2"/>
    <w:rsid w:val="00A31F07"/>
    <w:rsid w:val="00A50287"/>
    <w:rsid w:val="00A5180C"/>
    <w:rsid w:val="00A52B0A"/>
    <w:rsid w:val="00A61658"/>
    <w:rsid w:val="00A64E67"/>
    <w:rsid w:val="00AB5C6F"/>
    <w:rsid w:val="00AB6ADE"/>
    <w:rsid w:val="00AC25C9"/>
    <w:rsid w:val="00AC33DB"/>
    <w:rsid w:val="00AC3744"/>
    <w:rsid w:val="00AD2A5A"/>
    <w:rsid w:val="00AF5732"/>
    <w:rsid w:val="00B02248"/>
    <w:rsid w:val="00B0525B"/>
    <w:rsid w:val="00B12105"/>
    <w:rsid w:val="00B169E6"/>
    <w:rsid w:val="00B2064A"/>
    <w:rsid w:val="00B24091"/>
    <w:rsid w:val="00B32056"/>
    <w:rsid w:val="00B40504"/>
    <w:rsid w:val="00B60C4D"/>
    <w:rsid w:val="00B8481A"/>
    <w:rsid w:val="00BA3842"/>
    <w:rsid w:val="00BB4D4C"/>
    <w:rsid w:val="00BC5D72"/>
    <w:rsid w:val="00C05A90"/>
    <w:rsid w:val="00C06102"/>
    <w:rsid w:val="00C167EF"/>
    <w:rsid w:val="00C40428"/>
    <w:rsid w:val="00C4388D"/>
    <w:rsid w:val="00C45C2F"/>
    <w:rsid w:val="00C50331"/>
    <w:rsid w:val="00C56F4F"/>
    <w:rsid w:val="00C60D50"/>
    <w:rsid w:val="00C610BB"/>
    <w:rsid w:val="00C802C0"/>
    <w:rsid w:val="00C822CD"/>
    <w:rsid w:val="00C8235C"/>
    <w:rsid w:val="00C83BD7"/>
    <w:rsid w:val="00C86D22"/>
    <w:rsid w:val="00C9021E"/>
    <w:rsid w:val="00C91C6D"/>
    <w:rsid w:val="00C93D37"/>
    <w:rsid w:val="00CA7C83"/>
    <w:rsid w:val="00CE4F97"/>
    <w:rsid w:val="00CE5DA6"/>
    <w:rsid w:val="00CF1BAD"/>
    <w:rsid w:val="00CF7804"/>
    <w:rsid w:val="00D01E86"/>
    <w:rsid w:val="00D11EE8"/>
    <w:rsid w:val="00D15F41"/>
    <w:rsid w:val="00D22AF8"/>
    <w:rsid w:val="00D22B6F"/>
    <w:rsid w:val="00D25EF5"/>
    <w:rsid w:val="00D36D0D"/>
    <w:rsid w:val="00D37F5C"/>
    <w:rsid w:val="00D41776"/>
    <w:rsid w:val="00D613ED"/>
    <w:rsid w:val="00D6705A"/>
    <w:rsid w:val="00D67A4E"/>
    <w:rsid w:val="00D71B7A"/>
    <w:rsid w:val="00D71F95"/>
    <w:rsid w:val="00D82FBD"/>
    <w:rsid w:val="00DA4FDA"/>
    <w:rsid w:val="00DA7BD2"/>
    <w:rsid w:val="00DB05E0"/>
    <w:rsid w:val="00DB1D67"/>
    <w:rsid w:val="00DD442F"/>
    <w:rsid w:val="00DE15AD"/>
    <w:rsid w:val="00DE2DB3"/>
    <w:rsid w:val="00DE5265"/>
    <w:rsid w:val="00E00662"/>
    <w:rsid w:val="00E26606"/>
    <w:rsid w:val="00E274E4"/>
    <w:rsid w:val="00E353E9"/>
    <w:rsid w:val="00E36FE4"/>
    <w:rsid w:val="00E41DD5"/>
    <w:rsid w:val="00E43C26"/>
    <w:rsid w:val="00E846AC"/>
    <w:rsid w:val="00E8719C"/>
    <w:rsid w:val="00E91CE0"/>
    <w:rsid w:val="00E970CD"/>
    <w:rsid w:val="00EA09E5"/>
    <w:rsid w:val="00EA3FD8"/>
    <w:rsid w:val="00EA49F9"/>
    <w:rsid w:val="00EA759A"/>
    <w:rsid w:val="00EC6EFB"/>
    <w:rsid w:val="00ED287C"/>
    <w:rsid w:val="00EE1043"/>
    <w:rsid w:val="00EE2CCA"/>
    <w:rsid w:val="00F27B90"/>
    <w:rsid w:val="00F3203D"/>
    <w:rsid w:val="00F344BF"/>
    <w:rsid w:val="00F34FEA"/>
    <w:rsid w:val="00F6422D"/>
    <w:rsid w:val="00F67C45"/>
    <w:rsid w:val="00F705B9"/>
    <w:rsid w:val="00F84AE0"/>
    <w:rsid w:val="00FB3A46"/>
    <w:rsid w:val="00FC165B"/>
    <w:rsid w:val="00FC4CDF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79CAC89"/>
  <w14:defaultImageDpi w14:val="0"/>
  <w15:docId w15:val="{72E5F0BA-DA90-4093-8E40-26A0E791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1ED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en-AU"/>
    </w:rPr>
  </w:style>
  <w:style w:type="paragraph" w:customStyle="1" w:styleId="font7">
    <w:name w:val="font7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en-AU"/>
    </w:rPr>
  </w:style>
  <w:style w:type="paragraph" w:customStyle="1" w:styleId="font8">
    <w:name w:val="font8"/>
    <w:basedOn w:val="Normal"/>
    <w:rsid w:val="008B2B7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en-AU"/>
    </w:rPr>
  </w:style>
  <w:style w:type="paragraph" w:customStyle="1" w:styleId="xl69">
    <w:name w:val="xl69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0">
    <w:name w:val="xl70"/>
    <w:basedOn w:val="Normal"/>
    <w:rsid w:val="008B2B7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1">
    <w:name w:val="xl7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2">
    <w:name w:val="xl7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3">
    <w:name w:val="xl73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4">
    <w:name w:val="xl7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5">
    <w:name w:val="xl7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6">
    <w:name w:val="xl7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7">
    <w:name w:val="xl77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8">
    <w:name w:val="xl78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9">
    <w:name w:val="xl7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0">
    <w:name w:val="xl8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1">
    <w:name w:val="xl81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82">
    <w:name w:val="xl8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3">
    <w:name w:val="xl8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4">
    <w:name w:val="xl8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5">
    <w:name w:val="xl85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6">
    <w:name w:val="xl8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7">
    <w:name w:val="xl8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8">
    <w:name w:val="xl88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9">
    <w:name w:val="xl89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0">
    <w:name w:val="xl9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xl91">
    <w:name w:val="xl9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92">
    <w:name w:val="xl9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3">
    <w:name w:val="xl9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4">
    <w:name w:val="xl94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xl95">
    <w:name w:val="xl9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96">
    <w:name w:val="xl9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  <w:lang w:eastAsia="en-AU"/>
    </w:rPr>
  </w:style>
  <w:style w:type="paragraph" w:customStyle="1" w:styleId="xl97">
    <w:name w:val="xl9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n-AU"/>
    </w:rPr>
  </w:style>
  <w:style w:type="paragraph" w:customStyle="1" w:styleId="xl98">
    <w:name w:val="xl98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16"/>
      <w:szCs w:val="16"/>
      <w:lang w:eastAsia="en-AU"/>
    </w:rPr>
  </w:style>
  <w:style w:type="paragraph" w:customStyle="1" w:styleId="xl99">
    <w:name w:val="xl9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0">
    <w:name w:val="xl100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1">
    <w:name w:val="xl101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02">
    <w:name w:val="xl10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3">
    <w:name w:val="xl10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4">
    <w:name w:val="xl104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5">
    <w:name w:val="xl105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6">
    <w:name w:val="xl10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7">
    <w:name w:val="xl10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8">
    <w:name w:val="xl108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16"/>
      <w:szCs w:val="16"/>
      <w:lang w:eastAsia="en-AU"/>
    </w:rPr>
  </w:style>
  <w:style w:type="paragraph" w:customStyle="1" w:styleId="xl109">
    <w:name w:val="xl109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0">
    <w:name w:val="xl11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1">
    <w:name w:val="xl11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2">
    <w:name w:val="xl112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xl113">
    <w:name w:val="xl113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4">
    <w:name w:val="xl114"/>
    <w:basedOn w:val="Normal"/>
    <w:rsid w:val="008B2B7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5">
    <w:name w:val="xl115"/>
    <w:basedOn w:val="Normal"/>
    <w:rsid w:val="008B2B7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6">
    <w:name w:val="xl11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117">
    <w:name w:val="xl11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8">
    <w:name w:val="xl118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19">
    <w:name w:val="xl119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20">
    <w:name w:val="xl120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14"/>
      <w:szCs w:val="14"/>
      <w:lang w:eastAsia="en-AU"/>
    </w:rPr>
  </w:style>
  <w:style w:type="paragraph" w:customStyle="1" w:styleId="xl121">
    <w:name w:val="xl121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16"/>
      <w:szCs w:val="16"/>
      <w:lang w:eastAsia="en-AU"/>
    </w:rPr>
  </w:style>
  <w:style w:type="paragraph" w:customStyle="1" w:styleId="xl122">
    <w:name w:val="xl122"/>
    <w:basedOn w:val="Normal"/>
    <w:rsid w:val="008B2B7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123">
    <w:name w:val="xl123"/>
    <w:basedOn w:val="Normal"/>
    <w:rsid w:val="008B2B72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en-AU"/>
    </w:rPr>
  </w:style>
  <w:style w:type="paragraph" w:customStyle="1" w:styleId="xl124">
    <w:name w:val="xl124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126">
    <w:name w:val="xl126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16"/>
      <w:szCs w:val="16"/>
      <w:lang w:eastAsia="en-AU"/>
    </w:rPr>
  </w:style>
  <w:style w:type="paragraph" w:customStyle="1" w:styleId="xl127">
    <w:name w:val="xl127"/>
    <w:basedOn w:val="Normal"/>
    <w:rsid w:val="008B2B7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rsid w:val="008B2B7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2B72"/>
    <w:rPr>
      <w:rFonts w:ascii="Times New Roman" w:hAnsi="Times New Roman" w:cs="Times New Roman"/>
      <w:sz w:val="24"/>
    </w:rPr>
  </w:style>
  <w:style w:type="paragraph" w:customStyle="1" w:styleId="Billname">
    <w:name w:val="Billname"/>
    <w:basedOn w:val="Normal"/>
    <w:rsid w:val="008B2B72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8B2B72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verActName">
    <w:name w:val="CoverActName"/>
    <w:basedOn w:val="Normal"/>
    <w:rsid w:val="008B2B72"/>
    <w:pPr>
      <w:tabs>
        <w:tab w:val="left" w:pos="2600"/>
      </w:tabs>
      <w:spacing w:before="200" w:after="60" w:line="240" w:lineRule="auto"/>
      <w:jc w:val="both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5E53"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F97"/>
    <w:rPr>
      <w:rFonts w:ascii="Tahoma" w:hAnsi="Tahoma" w:cs="Times New Roman"/>
      <w:sz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0373F4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2434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344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2556-35D0-4D1A-B434-2B793770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1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19-10-22T23:47:00Z</cp:lastPrinted>
  <dcterms:created xsi:type="dcterms:W3CDTF">2019-12-03T05:39:00Z</dcterms:created>
  <dcterms:modified xsi:type="dcterms:W3CDTF">2019-12-04T00:44:00Z</dcterms:modified>
</cp:coreProperties>
</file>